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USSAC</w:t>
            </w:r>
          </w:p>
        </w:tc>
        <w:tc>
          <w:tcPr>
            <w:tcW w:type="dxa" w:w="3591"/>
          </w:tcPr>
          <w:p>
            <w:r>
              <w:t>Mickaë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ans mission depuis décembre 2025</w:t>
      </w:r>
    </w:p>
    <w:p>
      <w:r>
        <w:t>Disponibilité : &lt; 1 mois</w:t>
      </w:r>
    </w:p>
    <w:p>
      <w:r>
        <w:t xml:space="preserve">Mobilité : Zone MEL,Paris (75)     Agence : Lille </w:t>
      </w:r>
    </w:p>
    <w:p>
      <w:r>
        <w:t>Statut actuel : Salarié</w:t>
      </w:r>
    </w:p>
    <w:p>
      <w:r>
        <w:t>Prétentions salariales : 63000€ - 6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</w:t>
      </w:r>
    </w:p>
    <w:p>
      <w:r>
        <w:t>Postes recherchés : Chef de projet, Directeur de projet IT</w:t>
      </w:r>
    </w:p>
    <w:p>
      <w:r>
        <w:t>Secteurs d'activités souhaités : pas de préférenc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Espagnol     Niveau : scolaire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curiosité</w:t>
        <w:br/>
        <w:t>bon communicant</w:t>
        <w:br/>
        <w:t>dynamique</w:t>
        <w:br/>
        <w:t>sportif (taijutsu, tennis)</w:t>
        <w:br/>
        <w:t>25 ans d'expérience dans l'IT</w:t>
        <w:br/>
        <w:t>sens du service</w:t>
        <w:br/>
        <w:t>Certification ITIL v4</w:t>
        <w:br/>
        <w:br/>
        <w:br/>
        <w:t>Compétences techniques :</w:t>
        <w:br/>
        <w:t>maitrise le service delivery</w:t>
        <w:br/>
        <w:t xml:space="preserve">Mangement d'équipe (une 100aine de collaborateurs) </w:t>
        <w:br/>
        <w:t>animation et fédération des équipes (dont Comex)</w:t>
        <w:br/>
        <w:t>construire et maintenir le délai d'une roadmap</w:t>
        <w:br/>
        <w:t>gestion d'incident</w:t>
        <w:br/>
        <w:br/>
        <w:br/>
        <w:t>Autres caractéristiques :</w:t>
        <w:br/>
        <w:t>l'ensemble des projets de Mickael concernaient du Run</w:t>
        <w:br/>
        <w:t>Mickael assurait la MCO et la gestion de l'obsolescence sur les Solutions Worldine (ex ATOS) workspace avec outils de traitement de texte, CRM, émission d'appels, emails</w:t>
        <w:br/>
        <w:t>responsable de production (infrastructure et applicatifs  (tunnels VPN, databases)</w:t>
        <w:br/>
        <w:t>Chez les Supermarchés Matchs,il a piloté le support des Services IT présents (animation au niveau des équipes cols bleus et blancs)</w:t>
        <w:br/>
        <w:t>Mickael semble avoir une bonne éthique professionnelle</w:t>
        <w:br/>
        <w:br/>
        <w:br/>
        <w:t>Précédentes enseignes :</w:t>
        <w:br/>
        <w:t>La Banque Postale</w:t>
        <w:br/>
        <w:t>My French Bank</w:t>
        <w:br/>
        <w:t>ANTS (Agence Nationale des titres de sécurité)</w:t>
        <w:br/>
        <w:t>SNCF</w:t>
        <w:br/>
        <w:t>Supermarchés Match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Banque,Grande distribution</w:t>
      </w:r>
    </w:p>
    <w:p>
      <w:r>
        <w:t>Métier(s) : Chef de projet IT</w:t>
      </w:r>
    </w:p>
    <w:p>
      <w:r>
        <w:t>Logiciel(s) / Outil(s) : ITIL v4</w:t>
      </w:r>
    </w:p>
    <w:p>
      <w:r>
        <w:t>Entreprise(s) : Worldline, Banque Postale, Supermarchés Match</w:t>
      </w:r>
    </w:p>
    <w:p>
      <w:r>
        <w:t>Domaines : Chef de projet</w:t>
      </w:r>
    </w:p>
    <w:p>
      <w:r>
        <w:t>Commentaires suite à l'entretien : Mickaël ferait un bon chef de projet, il est très professionnel dans son approche, pédagogue et bon communicant. Il a travaillé au sein de plusieurs grandes enseignes en prenant en charge la direction et le pilotage de projets axés sur les services IT (parc informatique, endpoints, workspace)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